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2F8740E5" w:rsidR="0046741C" w:rsidRPr="003A35E4" w:rsidRDefault="003C774E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</w:t>
            </w:r>
            <w:r w:rsidR="007F0688">
              <w:rPr>
                <w:b/>
                <w:lang w:val="es-ES"/>
              </w:rPr>
              <w:t>o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952D4E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952D4E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952D4E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952D4E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952D4E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952D4E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952D4E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952D4E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952D4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952D4E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952D4E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952D4E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952D4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952D4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952D4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952D4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952D4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952D4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952D4E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952D4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952D4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952D4E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952D4E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952D4E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952D4E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952D4E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952D4E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952D4E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952D4E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952D4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952D4E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952D4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952D4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952D4E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952D4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952D4E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952D4E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952D4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952D4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952D4E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952D4E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952D4E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952D4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952D4E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952D4E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952D4E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952D4E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952D4E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952D4E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952D4E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952D4E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952D4E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952D4E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952D4E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952D4E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952D4E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952D4E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952D4E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952D4E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952D4E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952D4E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952D4E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952D4E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952D4E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952D4E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952D4E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952D4E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952D4E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952D4E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4BAB29C2" w:rsidR="006856B7" w:rsidRPr="00104C01" w:rsidRDefault="007F068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952D4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952D4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50613AAE" w:rsidR="006856B7" w:rsidRPr="00593D96" w:rsidRDefault="00F82E5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952D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952D4E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07900F7C" w:rsidR="006856B7" w:rsidRPr="00BF568E" w:rsidRDefault="00AE54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952D4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952D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952D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952D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A99F39D" w:rsidR="00641EA2" w:rsidRPr="00E45C2A" w:rsidRDefault="007F068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96103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952D4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952D4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5492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AE5492" w:rsidRPr="00C243C2" w:rsidRDefault="00AE5492" w:rsidP="00AE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AE5492" w:rsidRPr="00D039F1" w:rsidRDefault="00AE5492" w:rsidP="00AE549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AE5492" w:rsidRPr="00002CF1" w:rsidRDefault="00AE5492" w:rsidP="00AE54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AE5492" w:rsidRPr="00C243C2" w:rsidRDefault="00952D4E" w:rsidP="00AE5492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AE5492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0B7F095D" w:rsidR="00AE5492" w:rsidRPr="00E45C2A" w:rsidRDefault="003C774E" w:rsidP="00AE54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E5492"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A9BD7DF" w14:textId="77777777" w:rsidR="00AE5492" w:rsidRPr="00002CF1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AE5492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AE5492" w:rsidRDefault="00AE5492" w:rsidP="00AE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AE5492" w:rsidRPr="00C243C2" w:rsidRDefault="00952D4E" w:rsidP="00AE5492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AE5492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4B34BAF3" w:rsidR="00AE5492" w:rsidRDefault="003C774E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3EF07F2" w14:textId="4B9C7D27" w:rsidR="00AE5492" w:rsidRPr="00002CF1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5492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AE5492" w:rsidRDefault="00AE5492" w:rsidP="00AE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AE5492" w:rsidRPr="00C243C2" w:rsidRDefault="00952D4E" w:rsidP="00AE5492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AE5492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4E385684" w:rsidR="00AE5492" w:rsidRDefault="003C774E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62EDAFD8" w14:textId="60458F14" w:rsidR="00AE5492" w:rsidRPr="00002CF1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952D4E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28151F17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952D4E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C96B52C" w:rsidR="00DA65B4" w:rsidRPr="00E45C2A" w:rsidRDefault="00746D8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952D4E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952D4E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952D4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6176AE2F" w:rsidR="00641EA2" w:rsidRPr="00E45C2A" w:rsidRDefault="007F068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952D4E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52D4E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952D4E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952D4E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952D4E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10F6FC4E" w:rsidR="00CB2F5A" w:rsidRPr="00E45C2A" w:rsidRDefault="003C774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</w:t>
            </w:r>
            <w:r w:rsidR="00D579C8">
              <w:rPr>
                <w:b/>
                <w:sz w:val="20"/>
                <w:szCs w:val="20"/>
                <w:lang w:val="es-ES"/>
              </w:rPr>
              <w:t>o</w:t>
            </w:r>
            <w:r w:rsidR="00D579C8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579C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952D4E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952D4E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952D4E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418F33DF" w:rsidR="001B5CB1" w:rsidRDefault="003C774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774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3C774E" w:rsidRPr="009527FF" w:rsidRDefault="003C774E" w:rsidP="003C774E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3C774E" w:rsidRPr="00BC136A" w:rsidRDefault="003C774E" w:rsidP="003C77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3C774E" w:rsidRPr="00B14D30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3C774E" w:rsidRPr="002565FE" w:rsidRDefault="00952D4E" w:rsidP="003C774E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1F102889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330501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34F5A069" w14:textId="77777777" w:rsidR="003C774E" w:rsidRPr="002D64C5" w:rsidRDefault="003C774E" w:rsidP="003C77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3C774E" w:rsidRPr="00980D65" w:rsidRDefault="003C774E" w:rsidP="003C774E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3C774E" w:rsidRPr="009527FF" w:rsidRDefault="003C774E" w:rsidP="003C77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3C774E" w:rsidRPr="008B6E0E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3C774E" w:rsidRPr="002565FE" w:rsidRDefault="00952D4E" w:rsidP="003C774E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1132D641" w:rsidR="003C774E" w:rsidRDefault="003C774E" w:rsidP="003C77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30501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3C8B7463" w14:textId="58A5A46C" w:rsidR="003C774E" w:rsidRPr="002D64C5" w:rsidRDefault="003C774E" w:rsidP="003C77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952D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952D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58772DE7" w:rsidR="007A5BFB" w:rsidRPr="00E45C2A" w:rsidRDefault="003C774E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952D4E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952D4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952D4E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952D4E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8499DED" w:rsidR="00753028" w:rsidRPr="00E45C2A" w:rsidRDefault="003C774E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952D4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952D4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3C774E" w:rsidRPr="005C56D8" w:rsidRDefault="003C774E" w:rsidP="003C774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3C774E" w:rsidRPr="00017358" w:rsidRDefault="003C774E" w:rsidP="003C774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3C774E" w:rsidRPr="003433CA" w:rsidRDefault="003C774E" w:rsidP="003C77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3C774E" w:rsidRPr="005C56D8" w:rsidRDefault="00952D4E" w:rsidP="003C774E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6011DCA0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6553D3A1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3C774E" w:rsidRPr="008873A4" w:rsidRDefault="00952D4E" w:rsidP="003C774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3C774E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3C774E" w:rsidRPr="00017358" w:rsidRDefault="003C774E" w:rsidP="003C77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3C774E" w:rsidRPr="00C66AFD" w:rsidRDefault="00952D4E" w:rsidP="003C774E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3577DD4D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C13D8A6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3C774E" w:rsidRPr="00121173" w:rsidRDefault="00952D4E" w:rsidP="003C774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3C774E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3C774E" w:rsidRPr="00017358" w:rsidRDefault="003C774E" w:rsidP="003C77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3C774E" w:rsidRPr="00C66AFD" w:rsidRDefault="00952D4E" w:rsidP="003C774E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6D672016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360F9E9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3C774E" w:rsidRPr="006E77EB" w:rsidRDefault="003C774E" w:rsidP="003C774E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3C774E" w:rsidRPr="00017358" w:rsidRDefault="003C774E" w:rsidP="003C77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3C774E" w:rsidRPr="00C66AFD" w:rsidRDefault="00952D4E" w:rsidP="003C774E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420B80EB" w:rsidR="003C774E" w:rsidRPr="00E45C2A" w:rsidRDefault="003C774E" w:rsidP="003C774E">
            <w:pPr>
              <w:jc w:val="center"/>
              <w:rPr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6883BD3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3C774E" w:rsidRPr="00912511" w:rsidRDefault="003C774E" w:rsidP="003C774E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3C774E" w:rsidRPr="00017358" w:rsidRDefault="003C774E" w:rsidP="003C77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3C774E" w:rsidRPr="00C66AFD" w:rsidRDefault="00952D4E" w:rsidP="003C77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73B5D786" w:rsidR="003C774E" w:rsidRPr="00E45C2A" w:rsidRDefault="003C774E" w:rsidP="003C77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29C4D1B" w14:textId="3F799F14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785BDB99" w14:textId="77777777" w:rsidTr="007F59BA">
        <w:tc>
          <w:tcPr>
            <w:tcW w:w="3396" w:type="dxa"/>
          </w:tcPr>
          <w:p w14:paraId="4BAE6A09" w14:textId="47D60F3D" w:rsidR="003C774E" w:rsidRPr="00BE7C2F" w:rsidRDefault="003C774E" w:rsidP="003C774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3C774E" w:rsidRPr="00017358" w:rsidRDefault="003C774E" w:rsidP="003C774E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3C774E" w:rsidRPr="00DB4B65" w:rsidRDefault="003C774E" w:rsidP="003C774E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3C774E" w:rsidRPr="009A03D2" w:rsidRDefault="00952D4E" w:rsidP="003C774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3C774E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5F58BD8B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370FE89F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3C774E" w:rsidRPr="00CD2DC7" w:rsidRDefault="003C774E" w:rsidP="003C77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3C774E" w:rsidRPr="00017358" w:rsidRDefault="003C774E" w:rsidP="003C774E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3C774E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3C774E" w:rsidRPr="00CD2DC7" w:rsidRDefault="00952D4E" w:rsidP="003C77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5AA9E10A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A7D81A3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3C774E" w:rsidRPr="00381D80" w:rsidRDefault="003C774E" w:rsidP="003C77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3C774E" w:rsidRPr="00017358" w:rsidRDefault="003C774E" w:rsidP="003C77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3C774E" w:rsidRPr="00583921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3C774E" w:rsidRPr="00381D80" w:rsidRDefault="00952D4E" w:rsidP="003C77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0DB0279A" w:rsidR="003C774E" w:rsidRPr="00E45C2A" w:rsidRDefault="003C774E" w:rsidP="003C77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345A38C1" w14:textId="5CC3189A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C774E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3C774E" w:rsidRPr="00221C99" w:rsidRDefault="003C774E" w:rsidP="003C77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3C774E" w:rsidRPr="00017358" w:rsidRDefault="003C774E" w:rsidP="003C77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3C774E" w:rsidRPr="006F1102" w:rsidRDefault="00952D4E" w:rsidP="003C774E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3C774E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3C774E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2C3005DD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66C612E5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3C774E" w:rsidRPr="00587185" w:rsidRDefault="003C774E" w:rsidP="003C77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3C774E" w:rsidRPr="00017358" w:rsidRDefault="003C774E" w:rsidP="003C77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3C774E" w:rsidRPr="006F1102" w:rsidRDefault="00952D4E" w:rsidP="003C774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2CD18F9E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D373AE5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3C774E" w:rsidRPr="006F1102" w:rsidRDefault="003C774E" w:rsidP="003C77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3C774E" w:rsidRPr="00017358" w:rsidRDefault="003C774E" w:rsidP="003C77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3C774E" w:rsidRPr="006F1102" w:rsidRDefault="00952D4E" w:rsidP="003C774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3C774E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7BCEE456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642959B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3C774E" w:rsidRPr="001471F0" w:rsidRDefault="00952D4E" w:rsidP="003C774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3C774E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3C774E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3C774E" w:rsidRPr="001471F0" w:rsidRDefault="003C774E" w:rsidP="003C774E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3C774E" w:rsidRPr="00017358" w:rsidRDefault="003C774E" w:rsidP="003C77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3C774E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3C774E" w:rsidRPr="001471F0" w:rsidRDefault="00952D4E" w:rsidP="003C77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3C774E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5B809C36" w:rsidR="003C774E" w:rsidRPr="00E45C2A" w:rsidRDefault="003C774E" w:rsidP="003C774E">
            <w:pPr>
              <w:jc w:val="center"/>
              <w:rPr>
                <w:color w:val="FF0000"/>
                <w:sz w:val="20"/>
                <w:szCs w:val="20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18C7BB0B" w14:textId="77777777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C774E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3C774E" w:rsidRPr="004466B3" w:rsidRDefault="003C774E" w:rsidP="003C774E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3C774E" w:rsidRPr="00017358" w:rsidRDefault="003C774E" w:rsidP="003C77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3C774E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3C774E" w:rsidRPr="008E69F8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3C774E" w:rsidRPr="004466B3" w:rsidRDefault="00952D4E" w:rsidP="003C77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3DF6B40C" w:rsidR="003C774E" w:rsidRPr="00E45C2A" w:rsidRDefault="003C774E" w:rsidP="003C77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445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152EF8F" w14:textId="399235B1" w:rsidR="003C774E" w:rsidRPr="002D64C5" w:rsidRDefault="003C774E" w:rsidP="003C77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952D4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952D4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591D1145" w:rsidR="00D30812" w:rsidRDefault="0020108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952D4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18B6853B" w:rsidR="0037368C" w:rsidRDefault="00F82E5E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  <w:bookmarkStart w:id="3" w:name="_GoBack"/>
            <w:bookmarkEnd w:id="3"/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952D4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774E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3C774E" w:rsidRPr="00642725" w:rsidRDefault="003C774E" w:rsidP="003C774E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3C774E" w:rsidRPr="00642725" w:rsidRDefault="003C774E" w:rsidP="003C774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3C774E" w:rsidRDefault="003C774E" w:rsidP="003C77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3C774E" w:rsidRPr="007E3B7A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3C774E" w:rsidRPr="00281BD2" w:rsidRDefault="003C774E" w:rsidP="003C774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6E323677" w:rsidR="003C774E" w:rsidRPr="00E45C2A" w:rsidRDefault="003C774E" w:rsidP="003C774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44B5E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116806DB" w14:textId="77777777" w:rsidR="003C774E" w:rsidRPr="007E3B7A" w:rsidRDefault="003C774E" w:rsidP="003C774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774E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3C774E" w:rsidRPr="003D7589" w:rsidRDefault="003C774E" w:rsidP="003C774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3C774E" w:rsidRPr="008E69F8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3C774E" w:rsidRDefault="00952D4E" w:rsidP="003C774E">
            <w:pPr>
              <w:shd w:val="clear" w:color="auto" w:fill="FFFFFF"/>
            </w:pPr>
            <w:hyperlink r:id="rId149" w:history="1">
              <w:r w:rsidR="003C774E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65C6EE48" w:rsidR="003C774E" w:rsidRDefault="003C774E" w:rsidP="003C77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44B5E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50150F05" w14:textId="0F99ED29" w:rsidR="003C774E" w:rsidRDefault="003C774E" w:rsidP="003C774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774E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3C774E" w:rsidRDefault="003C774E" w:rsidP="003C774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3C774E" w:rsidRPr="003D7589" w:rsidRDefault="003C774E" w:rsidP="003C774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3C774E" w:rsidRPr="008C08F0" w:rsidRDefault="003C774E" w:rsidP="003C774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3C774E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3C774E" w:rsidRPr="007E3B7A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3C774E" w:rsidRPr="008C08F0" w:rsidRDefault="00952D4E" w:rsidP="003C774E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3C774E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51F58E5D" w:rsidR="003C774E" w:rsidRPr="00E45C2A" w:rsidRDefault="003C774E" w:rsidP="003C77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44B5E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3B801B13" w14:textId="0144AAA3" w:rsidR="003C774E" w:rsidRPr="007E3B7A" w:rsidRDefault="003C774E" w:rsidP="003C774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952D4E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774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3C774E" w:rsidRPr="00633A51" w:rsidRDefault="003C774E" w:rsidP="003C774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3C774E" w:rsidRPr="00773ED4" w:rsidRDefault="003C774E" w:rsidP="003C774E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3C774E" w:rsidRPr="007E3B7A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3C774E" w:rsidRPr="00633A51" w:rsidRDefault="00952D4E" w:rsidP="003C774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3C774E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1CA436DE" w:rsidR="003C774E" w:rsidRPr="00E45C2A" w:rsidRDefault="003C774E" w:rsidP="003C774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856A0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79F8C6BD" w14:textId="77777777" w:rsidR="003C774E" w:rsidRPr="007E3B7A" w:rsidRDefault="003C774E" w:rsidP="003C774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774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3C774E" w:rsidRPr="001567B0" w:rsidRDefault="00952D4E" w:rsidP="003C774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3C774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3C774E" w:rsidRPr="00E77A2C" w:rsidRDefault="003C774E" w:rsidP="003C774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3C774E" w:rsidRPr="007E3B7A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3C774E" w:rsidRPr="001567B0" w:rsidRDefault="00952D4E" w:rsidP="003C774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3C774E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5160EFC9" w:rsidR="003C774E" w:rsidRPr="00E45C2A" w:rsidRDefault="003C774E" w:rsidP="003C774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856A0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799B6D65" w14:textId="77777777" w:rsidR="003C774E" w:rsidRPr="007E3B7A" w:rsidRDefault="003C774E" w:rsidP="003C774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952D4E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952D4E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952D4E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774E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3C774E" w:rsidRPr="00281BD2" w:rsidRDefault="003C774E" w:rsidP="003C774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3C774E" w:rsidRPr="00AC123A" w:rsidRDefault="003C774E" w:rsidP="003C774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3C774E" w:rsidRPr="002D64C5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3C774E" w:rsidRPr="00B3581E" w:rsidRDefault="00952D4E" w:rsidP="003C774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3C774E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020D8642" w:rsidR="003C774E" w:rsidRPr="00E45C2A" w:rsidRDefault="003C774E" w:rsidP="003C7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328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14D9ADEB" w14:textId="77777777" w:rsidR="003C774E" w:rsidRPr="002D64C5" w:rsidRDefault="003C774E" w:rsidP="003C774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774E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3C774E" w:rsidRPr="000D5F60" w:rsidRDefault="003C774E" w:rsidP="003C774E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3C774E" w:rsidRPr="000D5F60" w:rsidRDefault="003C774E" w:rsidP="003C774E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3C774E" w:rsidRPr="000D5F60" w:rsidRDefault="003C774E" w:rsidP="003C774E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3C774E" w:rsidRPr="00281BD2" w:rsidRDefault="003C774E" w:rsidP="003C774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3C774E" w:rsidRPr="000D5F60" w:rsidRDefault="003C774E" w:rsidP="003C774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3C774E" w:rsidRPr="002D64C5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3C774E" w:rsidRPr="00B3581E" w:rsidRDefault="00952D4E" w:rsidP="003C774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3C774E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5F2F65FA" w:rsidR="003C774E" w:rsidRDefault="003C774E" w:rsidP="003C77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C4328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7F5C616F" w14:textId="0DB42625" w:rsidR="003C774E" w:rsidRPr="002D64C5" w:rsidRDefault="003C774E" w:rsidP="003C774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952D4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952D4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952D4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774E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3C774E" w:rsidRPr="00991118" w:rsidRDefault="003C774E" w:rsidP="003C774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3C774E" w:rsidRPr="00E77A2C" w:rsidRDefault="003C774E" w:rsidP="003C774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3C774E" w:rsidRPr="002D64C5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3C774E" w:rsidRPr="00991118" w:rsidRDefault="00952D4E" w:rsidP="003C774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3C774E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153C3C2E" w:rsidR="003C774E" w:rsidRPr="00E45C2A" w:rsidRDefault="003C774E" w:rsidP="003C7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7BCC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69EC9D59" w14:textId="77777777" w:rsidR="003C774E" w:rsidRPr="002D64C5" w:rsidRDefault="003C774E" w:rsidP="003C774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774E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3C774E" w:rsidRPr="00E77A2C" w:rsidRDefault="003C774E" w:rsidP="003C774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3C774E" w:rsidRPr="002D64C5" w:rsidRDefault="003C774E" w:rsidP="003C77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3C774E" w:rsidRPr="00D431F2" w:rsidRDefault="00952D4E" w:rsidP="003C774E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3C774E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419B9FA5" w:rsidR="003C774E" w:rsidRPr="00E45C2A" w:rsidRDefault="003C774E" w:rsidP="003C77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A7BCC"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4854C2FC" w14:textId="77777777" w:rsidR="003C774E" w:rsidRPr="002D64C5" w:rsidRDefault="003C774E" w:rsidP="003C774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78C28" w14:textId="77777777" w:rsidR="00952D4E" w:rsidRDefault="00952D4E" w:rsidP="00A17ADE">
      <w:pPr>
        <w:spacing w:after="0" w:line="240" w:lineRule="auto"/>
      </w:pPr>
      <w:r>
        <w:separator/>
      </w:r>
    </w:p>
  </w:endnote>
  <w:endnote w:type="continuationSeparator" w:id="0">
    <w:p w14:paraId="153EFBFD" w14:textId="77777777" w:rsidR="00952D4E" w:rsidRDefault="00952D4E" w:rsidP="00A17ADE">
      <w:pPr>
        <w:spacing w:after="0" w:line="240" w:lineRule="auto"/>
      </w:pPr>
      <w:r>
        <w:continuationSeparator/>
      </w:r>
    </w:p>
  </w:endnote>
  <w:endnote w:type="continuationNotice" w:id="1">
    <w:p w14:paraId="72178481" w14:textId="77777777" w:rsidR="00952D4E" w:rsidRDefault="00952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A5FF82D" w:rsidR="00A94724" w:rsidRDefault="00A947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5E" w:rsidRPr="00F82E5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94724" w:rsidRDefault="00A94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AB53" w14:textId="77777777" w:rsidR="00952D4E" w:rsidRDefault="00952D4E" w:rsidP="00A17ADE">
      <w:pPr>
        <w:spacing w:after="0" w:line="240" w:lineRule="auto"/>
      </w:pPr>
      <w:r>
        <w:separator/>
      </w:r>
    </w:p>
  </w:footnote>
  <w:footnote w:type="continuationSeparator" w:id="0">
    <w:p w14:paraId="6FFAC3CF" w14:textId="77777777" w:rsidR="00952D4E" w:rsidRDefault="00952D4E" w:rsidP="00A17ADE">
      <w:pPr>
        <w:spacing w:after="0" w:line="240" w:lineRule="auto"/>
      </w:pPr>
      <w:r>
        <w:continuationSeparator/>
      </w:r>
    </w:p>
  </w:footnote>
  <w:footnote w:type="continuationNotice" w:id="1">
    <w:p w14:paraId="0AAFCFD4" w14:textId="77777777" w:rsidR="00952D4E" w:rsidRDefault="00952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A94724" w:rsidRDefault="00A94724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A94724" w:rsidRDefault="00A94724" w:rsidP="00BF02BC">
    <w:pPr>
      <w:pStyle w:val="Encabezado"/>
      <w:jc w:val="center"/>
      <w:rPr>
        <w:sz w:val="28"/>
      </w:rPr>
    </w:pPr>
  </w:p>
  <w:p w14:paraId="462D6FF5" w14:textId="46F0FC99" w:rsidR="00A94724" w:rsidRDefault="00A94724" w:rsidP="00BF02BC">
    <w:pPr>
      <w:pStyle w:val="Encabezado"/>
      <w:jc w:val="center"/>
      <w:rPr>
        <w:sz w:val="28"/>
      </w:rPr>
    </w:pPr>
  </w:p>
  <w:p w14:paraId="4C0E3413" w14:textId="77777777" w:rsidR="00A94724" w:rsidRDefault="00A94724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A94724" w:rsidRDefault="00A94724" w:rsidP="00BF02BC">
    <w:pPr>
      <w:pStyle w:val="Encabezado"/>
      <w:jc w:val="center"/>
      <w:rPr>
        <w:sz w:val="28"/>
      </w:rPr>
    </w:pPr>
  </w:p>
  <w:p w14:paraId="410E0F3A" w14:textId="0719BDFF" w:rsidR="00A94724" w:rsidRPr="00BF02BC" w:rsidRDefault="00A94724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5B3B-1F43-4178-A5E2-D22468C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939</Words>
  <Characters>43668</Characters>
  <Application>Microsoft Office Word</Application>
  <DocSecurity>0</DocSecurity>
  <Lines>363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4</cp:revision>
  <cp:lastPrinted>2022-04-06T15:12:00Z</cp:lastPrinted>
  <dcterms:created xsi:type="dcterms:W3CDTF">2023-09-07T19:11:00Z</dcterms:created>
  <dcterms:modified xsi:type="dcterms:W3CDTF">2023-09-07T19:25:00Z</dcterms:modified>
</cp:coreProperties>
</file>